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F74F5" w14:textId="77777777" w:rsidR="00937F2C" w:rsidRDefault="00937F2C" w:rsidP="00937F2C">
      <w:pPr>
        <w:suppressAutoHyphens/>
        <w:spacing w:line="24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Министерство науки и высшего образования Российской Федерации</w:t>
      </w:r>
    </w:p>
    <w:p w14:paraId="0A569082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35F272DD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ФГБОУ ВО «Кубанский государственный технологический университет»</w:t>
      </w:r>
    </w:p>
    <w:p w14:paraId="312D657F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359B917A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2C28D515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афедра информационных систем и программирования</w:t>
      </w:r>
    </w:p>
    <w:p w14:paraId="35833F5A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0722266E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44290F6B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76416451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45B27F92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6BD4DF86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60900F90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11B1F922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73AF3D74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5"/>
          <w:kern w:val="2"/>
          <w:sz w:val="3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pacing w:val="5"/>
          <w:kern w:val="2"/>
          <w:sz w:val="32"/>
          <w:szCs w:val="52"/>
          <w:lang w:eastAsia="ru-RU"/>
        </w:rPr>
        <w:t>ТЕСТИРОВАНИЕ И ОТЛАДКА</w:t>
      </w:r>
      <w:r>
        <w:rPr>
          <w:rFonts w:ascii="Times New Roman" w:eastAsia="Times New Roman" w:hAnsi="Times New Roman" w:cs="Times New Roman"/>
          <w:b/>
          <w:spacing w:val="5"/>
          <w:kern w:val="2"/>
          <w:sz w:val="32"/>
          <w:szCs w:val="52"/>
          <w:lang w:eastAsia="ru-RU"/>
        </w:rPr>
        <w:br/>
        <w:t>ПРОГРАММНОГО ОБЕСПЕЧЕНИЯ</w:t>
      </w:r>
    </w:p>
    <w:p w14:paraId="24D57C82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2D165A53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Отчет по лабораторной работе №6</w:t>
      </w:r>
    </w:p>
    <w:p w14:paraId="4D93E67D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«Модульное тестирование обьектно-ориентированных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DFE1610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57A136AF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5EBBAD5E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60F6C829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7669C500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52B797B8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68445E75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21E8AEEF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768BC709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 xml:space="preserve">Выполнил: </w:t>
      </w:r>
    </w:p>
    <w:p w14:paraId="6B5F97A8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студент 3 курса</w:t>
      </w:r>
    </w:p>
    <w:p w14:paraId="4D49FDBE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группы 19-КБ-ПР1</w:t>
      </w:r>
    </w:p>
    <w:p w14:paraId="2A9849A7" w14:textId="79BA6509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равцов Олег Юрьевич</w:t>
      </w:r>
    </w:p>
    <w:p w14:paraId="2F4E472A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</w:p>
    <w:p w14:paraId="690CD246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Проверил:</w:t>
      </w:r>
    </w:p>
    <w:p w14:paraId="2BEBB43A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ст. преп. каф. ИСП</w:t>
      </w:r>
    </w:p>
    <w:p w14:paraId="0C6DE506" w14:textId="77777777" w:rsidR="00937F2C" w:rsidRDefault="00937F2C" w:rsidP="00937F2C">
      <w:pPr>
        <w:suppressAutoHyphens/>
        <w:spacing w:line="240" w:lineRule="auto"/>
        <w:contextualSpacing/>
        <w:jc w:val="right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А. Г. Волик</w:t>
      </w:r>
    </w:p>
    <w:p w14:paraId="6EF7C363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320F8D40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19AA9377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3FE7ED16" w14:textId="77777777" w:rsidR="00937F2C" w:rsidRDefault="00937F2C" w:rsidP="00937F2C">
      <w:pPr>
        <w:suppressAutoHyphens/>
        <w:spacing w:line="240" w:lineRule="auto"/>
        <w:contextualSpacing/>
        <w:rPr>
          <w:rFonts w:ascii="Times New Roman" w:eastAsia="Calibri" w:hAnsi="Times New Roman" w:cs="Times New Roman"/>
          <w:sz w:val="28"/>
          <w:lang w:eastAsia="ru-RU"/>
        </w:rPr>
      </w:pPr>
    </w:p>
    <w:p w14:paraId="3F7F28F4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0C52E8D1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63BA5B09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7F43628D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Краснодар</w:t>
      </w:r>
    </w:p>
    <w:p w14:paraId="5728A5D8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  <w:r>
        <w:rPr>
          <w:rFonts w:ascii="Times New Roman" w:eastAsia="Calibri" w:hAnsi="Times New Roman" w:cs="Times New Roman"/>
          <w:sz w:val="28"/>
          <w:lang w:eastAsia="ru-RU"/>
        </w:rPr>
        <w:t>2021</w:t>
      </w:r>
    </w:p>
    <w:p w14:paraId="4D6F3B97" w14:textId="77777777" w:rsidR="00937F2C" w:rsidRDefault="00937F2C" w:rsidP="00937F2C">
      <w:pPr>
        <w:suppressAutoHyphens/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3F4DEDD1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t>1 Цель работы</w:t>
      </w:r>
    </w:p>
    <w:p w14:paraId="2BA93C39" w14:textId="77777777" w:rsidR="00937F2C" w:rsidRDefault="00937F2C" w:rsidP="00937F2C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учить подход к автоматизации процесса модульного тестирования объектно-ориентированных программ.</w:t>
      </w:r>
    </w:p>
    <w:p w14:paraId="1678339F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t>2 Задание</w:t>
      </w:r>
    </w:p>
    <w:p w14:paraId="1C61173B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оздать класс (в соответствии с вариантом задания из п.5), </w:t>
      </w:r>
    </w:p>
    <w:p w14:paraId="53C4FC50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щий работу с АСД (абстрактная структура данных).</w:t>
      </w:r>
    </w:p>
    <w:p w14:paraId="471066A6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строить диаграмму состояний класса.</w:t>
      </w:r>
    </w:p>
    <w:p w14:paraId="5B3EC31F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ить тестовые требования к методам класса на основе </w:t>
      </w:r>
    </w:p>
    <w:p w14:paraId="11D06DC8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й диаграммы состояний.</w:t>
      </w:r>
    </w:p>
    <w:p w14:paraId="04104C41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пределить наборы тестов на основе полученных тестовых </w:t>
      </w:r>
    </w:p>
    <w:p w14:paraId="004A0EBE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.</w:t>
      </w:r>
    </w:p>
    <w:p w14:paraId="34243A2F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оздать проект для автоматизированного модульного тестирования</w:t>
      </w:r>
    </w:p>
    <w:p w14:paraId="6CD8E887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естовых наборов.</w:t>
      </w:r>
    </w:p>
    <w:p w14:paraId="585D67E5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пустить тестирование и проверить результаты работы.</w:t>
      </w:r>
    </w:p>
    <w:p w14:paraId="1267A8EA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оставить отчет о результатах проведенного тестирования.</w:t>
      </w:r>
    </w:p>
    <w:p w14:paraId="2DC7E1FD" w14:textId="77777777" w:rsid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eastAsia="Cambria" w:hAnsi="Times New Roman" w:cs="Times New Roman"/>
          <w:b/>
          <w:bCs/>
          <w:sz w:val="28"/>
          <w:szCs w:val="28"/>
        </w:rPr>
      </w:pPr>
      <w:r>
        <w:rPr>
          <w:rFonts w:ascii="Times New Roman" w:eastAsia="Cambria" w:hAnsi="Times New Roman" w:cs="Times New Roman"/>
          <w:b/>
          <w:bCs/>
          <w:sz w:val="28"/>
          <w:szCs w:val="28"/>
        </w:rPr>
        <w:t>3 Вариант задания</w:t>
      </w:r>
    </w:p>
    <w:p w14:paraId="67205CDA" w14:textId="0CA08FD4" w:rsidR="00937F2C" w:rsidRDefault="00937F2C" w:rsidP="00937F2C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класс, реализующ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эк через односвязный список.</w:t>
      </w:r>
    </w:p>
    <w:p w14:paraId="5F970437" w14:textId="77777777" w:rsidR="00937F2C" w:rsidRPr="00937F2C" w:rsidRDefault="00937F2C" w:rsidP="00937F2C">
      <w:pPr>
        <w:keepNext/>
        <w:keepLines/>
        <w:suppressAutoHyphens/>
        <w:spacing w:line="360" w:lineRule="auto"/>
        <w:ind w:firstLine="851"/>
        <w:contextualSpacing/>
        <w:outlineLvl w:val="0"/>
        <w:rPr>
          <w:rFonts w:ascii="Times New Roman" w:eastAsia="Cambria" w:hAnsi="Times New Roman" w:cs="Times New Roman"/>
          <w:b/>
          <w:bCs/>
          <w:sz w:val="28"/>
          <w:szCs w:val="18"/>
        </w:rPr>
      </w:pPr>
      <w:r w:rsidRPr="00937F2C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4 </w:t>
      </w:r>
      <w:r>
        <w:rPr>
          <w:rFonts w:ascii="Times New Roman" w:eastAsia="Cambria" w:hAnsi="Times New Roman" w:cs="Times New Roman"/>
          <w:b/>
          <w:bCs/>
          <w:sz w:val="28"/>
          <w:szCs w:val="18"/>
        </w:rPr>
        <w:t>Текст</w:t>
      </w:r>
      <w:r w:rsidRPr="00937F2C">
        <w:rPr>
          <w:rFonts w:ascii="Times New Roman" w:eastAsia="Cambria" w:hAnsi="Times New Roman" w:cs="Times New Roman"/>
          <w:b/>
          <w:bCs/>
          <w:sz w:val="28"/>
          <w:szCs w:val="18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8"/>
          <w:szCs w:val="18"/>
        </w:rPr>
        <w:t>программы</w:t>
      </w:r>
    </w:p>
    <w:p w14:paraId="31ECE45B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8014A4D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C649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</w:p>
    <w:p w14:paraId="68FC7914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BDEE40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ISTACK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69DBF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29C22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60AC11D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9F590A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 item);</w:t>
      </w:r>
    </w:p>
    <w:p w14:paraId="0D27B6DE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9F1B25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132A2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rintElements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6042AD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EEAA7D0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B349C8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C66735D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 data)</w:t>
      </w:r>
    </w:p>
    <w:p w14:paraId="21647BB9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EB1FE1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data;</w:t>
      </w:r>
    </w:p>
    <w:p w14:paraId="2532D301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D5A628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4540961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 Next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6F86E3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A9BCC7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NodeStack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gt;:ISTACK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&lt;T&gt;</w:t>
      </w:r>
    </w:p>
    <w:p w14:paraId="41BBF4F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B24774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Node&lt;T&gt; head;</w:t>
      </w:r>
    </w:p>
    <w:p w14:paraId="6C6C1A29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A347BC0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</w:p>
    <w:p w14:paraId="1A7C3B1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F46A27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= 0; }</w:t>
      </w:r>
    </w:p>
    <w:p w14:paraId="7D9930DB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F447D4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</w:t>
      </w:r>
    </w:p>
    <w:p w14:paraId="4E747D09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EDA732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14:paraId="69341CB4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3E02AE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 item)</w:t>
      </w:r>
    </w:p>
    <w:p w14:paraId="58F98628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9C882A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величиваем</w:t>
      </w:r>
      <w:r w:rsidRPr="00937F2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</w:t>
      </w:r>
    </w:p>
    <w:p w14:paraId="4B20B914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node =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&lt;T&gt;(item);</w:t>
      </w:r>
    </w:p>
    <w:p w14:paraId="41691DFD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node.Next = head; </w:t>
      </w:r>
      <w:r>
        <w:rPr>
          <w:rFonts w:ascii="Consolas" w:hAnsi="Consolas" w:cs="Consolas"/>
          <w:color w:val="008000"/>
          <w:sz w:val="19"/>
          <w:szCs w:val="19"/>
        </w:rPr>
        <w:t>// переустанавливаем верхушку стека на новый элемент</w:t>
      </w:r>
    </w:p>
    <w:p w14:paraId="78B0580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head = node;</w:t>
      </w:r>
    </w:p>
    <w:p w14:paraId="202F3FE5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4FB30530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DAE9D7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49AA0E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0DC9D5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стек пуст, выбрасываем исключение</w:t>
      </w:r>
    </w:p>
    <w:p w14:paraId="3304B5B0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Empty)</w:t>
      </w:r>
    </w:p>
    <w:p w14:paraId="56BAFB73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4D54CD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Node&lt;T&gt; temp = head;</w:t>
      </w:r>
    </w:p>
    <w:p w14:paraId="57BB1723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ad = head.Next; </w:t>
      </w:r>
      <w:r>
        <w:rPr>
          <w:rFonts w:ascii="Consolas" w:hAnsi="Consolas" w:cs="Consolas"/>
          <w:color w:val="008000"/>
          <w:sz w:val="19"/>
          <w:szCs w:val="19"/>
        </w:rPr>
        <w:t>// переустанавливаем верхушку стека на следующий элемент</w:t>
      </w:r>
    </w:p>
    <w:p w14:paraId="3F736B50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count--;</w:t>
      </w:r>
    </w:p>
    <w:p w14:paraId="49E8AE7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emp.Data</w:t>
      </w:r>
      <w:proofErr w:type="spellEnd"/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A9D64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4F712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B73D31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B3377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IsEmpty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64F3E7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ек</w:t>
      </w:r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EDCCEA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head.Data</w:t>
      </w:r>
      <w:proofErr w:type="spellEnd"/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B31B5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0EBA9B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PrintElements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199B95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7283B7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733BC21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de&lt;T&gt; 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empNode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14:paraId="56C4FDC0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empNode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79EB1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9FD45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empNode.Data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37F2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A34C2E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empNode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tempNode.Next</w:t>
      </w:r>
      <w:proofErr w:type="spell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E4A5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67C0D5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95D6633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267C8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853F1C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14:paraId="6CD2E1BF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12B4EA6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37F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  <w:proofErr w:type="spellStart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proofErr w:type="gramEnd"/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536A9" w14:textId="77777777" w:rsidR="00937F2C" w:rsidRP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F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1E670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C21BC6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B0408A" w14:textId="77777777" w:rsidR="00937F2C" w:rsidRDefault="00937F2C" w:rsidP="00937F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AE1FE7" w14:textId="02C3FAA8" w:rsidR="00937F2C" w:rsidRDefault="00937F2C" w:rsidP="00937F2C">
      <w:pPr>
        <w:keepNext/>
        <w:keepLines/>
        <w:suppressAutoHyphens/>
        <w:spacing w:line="360" w:lineRule="auto"/>
        <w:ind w:firstLine="851"/>
        <w:outlineLvl w:val="0"/>
        <w:rPr>
          <w:rFonts w:ascii="Times New Roman" w:eastAsia="Cambria" w:hAnsi="Times New Roman" w:cs="Times New Roman"/>
          <w:b/>
          <w:bCs/>
          <w:sz w:val="28"/>
          <w:szCs w:val="18"/>
        </w:rPr>
      </w:pPr>
      <w:r w:rsidRPr="00BB1BE1">
        <w:rPr>
          <w:rFonts w:ascii="Times New Roman" w:eastAsia="Cambria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eastAsia="Cambria" w:hAnsi="Times New Roman" w:cs="Times New Roman"/>
          <w:b/>
          <w:bCs/>
          <w:sz w:val="28"/>
          <w:szCs w:val="18"/>
        </w:rPr>
        <w:t>Текст</w:t>
      </w:r>
      <w:r w:rsidRPr="00BB1BE1">
        <w:rPr>
          <w:rFonts w:ascii="Times New Roman" w:eastAsia="Cambria" w:hAnsi="Times New Roman" w:cs="Times New Roman"/>
          <w:b/>
          <w:bCs/>
          <w:sz w:val="28"/>
          <w:szCs w:val="18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8"/>
          <w:szCs w:val="18"/>
        </w:rPr>
        <w:t>модульных</w:t>
      </w:r>
      <w:r w:rsidRPr="00BB1BE1">
        <w:rPr>
          <w:rFonts w:ascii="Times New Roman" w:eastAsia="Cambria" w:hAnsi="Times New Roman" w:cs="Times New Roman"/>
          <w:b/>
          <w:bCs/>
          <w:sz w:val="28"/>
          <w:szCs w:val="18"/>
        </w:rPr>
        <w:t xml:space="preserve"> </w:t>
      </w:r>
      <w:r>
        <w:rPr>
          <w:rFonts w:ascii="Times New Roman" w:eastAsia="Cambria" w:hAnsi="Times New Roman" w:cs="Times New Roman"/>
          <w:b/>
          <w:bCs/>
          <w:sz w:val="28"/>
          <w:szCs w:val="18"/>
        </w:rPr>
        <w:t>тестов</w:t>
      </w:r>
    </w:p>
    <w:p w14:paraId="76495C2E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23CC1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1B59F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Lr6_Tests</w:t>
      </w:r>
    </w:p>
    <w:p w14:paraId="386151D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8D0D48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6433FC6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14:paraId="7CF266BE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5C82BA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A10159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CheckPrintElements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1899EB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58D5AD5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8674B01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4DB536E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3C076DEB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14:paraId="0410A6D8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0DDD511D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 = </w:t>
      </w:r>
      <w:r w:rsidRPr="00BB1BE1">
        <w:rPr>
          <w:rFonts w:ascii="Consolas" w:hAnsi="Consolas" w:cs="Consolas"/>
          <w:color w:val="A31515"/>
          <w:sz w:val="19"/>
          <w:szCs w:val="19"/>
          <w:lang w:val="en-US"/>
        </w:rPr>
        <w:t>"8 7 6 5 "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7D7230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ect,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rintElements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D92A588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E52340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A864E15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CheckGetFirstElements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6E2A9C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65783D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DC2A6A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0F7F72F7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276A269A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14:paraId="2E57B69E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7605889D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 = 8;</w:t>
      </w:r>
    </w:p>
    <w:p w14:paraId="4D56D83C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ect,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eek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7B2508A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C87056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8A618A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CheckIsEmpty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CCE438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C003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88085C9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 =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9410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ect,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IsEmpty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01DDB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6278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F0694F9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CheckPop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8DD9C3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E80EB8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7896C8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0E146B88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406DEBA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14:paraId="53F5C500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16936359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5718B6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 = </w:t>
      </w:r>
      <w:r w:rsidRPr="00BB1BE1">
        <w:rPr>
          <w:rFonts w:ascii="Consolas" w:hAnsi="Consolas" w:cs="Consolas"/>
          <w:color w:val="A31515"/>
          <w:sz w:val="19"/>
          <w:szCs w:val="19"/>
          <w:lang w:val="en-US"/>
        </w:rPr>
        <w:t>"7 6 5 "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5BCD9E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ect,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rintElements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EBF586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36E854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37B9F67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CheckCount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9F17CB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0BDCF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tack =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р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__6__</w:t>
      </w:r>
      <w:r>
        <w:rPr>
          <w:rFonts w:ascii="Consolas" w:hAnsi="Consolas" w:cs="Consolas"/>
          <w:color w:val="000000"/>
          <w:sz w:val="19"/>
          <w:szCs w:val="19"/>
        </w:rPr>
        <w:t>ТОПО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_.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NodeStack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C5E79BA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5);</w:t>
      </w:r>
    </w:p>
    <w:p w14:paraId="3F70B20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6169BD9B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7);</w:t>
      </w:r>
    </w:p>
    <w:p w14:paraId="309BDD11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(8);</w:t>
      </w:r>
    </w:p>
    <w:p w14:paraId="667CB56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1B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ect = 4;</w:t>
      </w:r>
    </w:p>
    <w:p w14:paraId="59475322" w14:textId="77777777" w:rsidR="00BB1BE1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(expect, </w:t>
      </w:r>
      <w:proofErr w:type="spellStart"/>
      <w:proofErr w:type="gramStart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stack.Count</w:t>
      </w:r>
      <w:proofErr w:type="spellEnd"/>
      <w:proofErr w:type="gramEnd"/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D13B9" w14:textId="77777777" w:rsid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1B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FA67EA" w14:textId="77777777" w:rsid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3A984" w14:textId="772B2CD6" w:rsidR="00937F2C" w:rsidRPr="00BB1BE1" w:rsidRDefault="00BB1BE1" w:rsidP="00BB1B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6EABDB" w14:textId="32EB0DF3" w:rsidR="00937F2C" w:rsidRDefault="00937F2C" w:rsidP="00937F2C">
      <w:pPr>
        <w:keepNext/>
        <w:keepLines/>
        <w:suppressAutoHyphens/>
        <w:spacing w:line="240" w:lineRule="auto"/>
        <w:ind w:firstLine="851"/>
        <w:contextualSpacing/>
        <w:jc w:val="center"/>
        <w:outlineLvl w:val="0"/>
        <w:rPr>
          <w:rFonts w:ascii="Times New Roman" w:eastAsia="Cambria" w:hAnsi="Times New Roman" w:cs="Cambria"/>
          <w:b/>
          <w:bCs/>
          <w:sz w:val="28"/>
          <w:szCs w:val="28"/>
        </w:rPr>
      </w:pPr>
      <w:r w:rsidRPr="00BB1BE1">
        <w:rPr>
          <w:rFonts w:ascii="Times New Roman" w:eastAsia="Cambria" w:hAnsi="Times New Roman" w:cs="Cambria"/>
          <w:b/>
          <w:bCs/>
          <w:sz w:val="28"/>
          <w:szCs w:val="28"/>
        </w:rPr>
        <w:t xml:space="preserve">6 </w:t>
      </w:r>
      <w:r>
        <w:rPr>
          <w:rFonts w:ascii="Times New Roman" w:eastAsia="Cambria" w:hAnsi="Times New Roman" w:cs="Cambria"/>
          <w:b/>
          <w:bCs/>
          <w:sz w:val="28"/>
          <w:szCs w:val="28"/>
        </w:rPr>
        <w:t>Результаты</w:t>
      </w:r>
      <w:r w:rsidRPr="00BB1BE1">
        <w:rPr>
          <w:rFonts w:ascii="Times New Roman" w:eastAsia="Cambria" w:hAnsi="Times New Roman" w:cs="Cambria"/>
          <w:b/>
          <w:bCs/>
          <w:sz w:val="28"/>
          <w:szCs w:val="28"/>
        </w:rPr>
        <w:t xml:space="preserve"> </w:t>
      </w:r>
      <w:r>
        <w:rPr>
          <w:rFonts w:ascii="Times New Roman" w:eastAsia="Cambria" w:hAnsi="Times New Roman" w:cs="Cambria"/>
          <w:b/>
          <w:bCs/>
          <w:sz w:val="28"/>
          <w:szCs w:val="28"/>
        </w:rPr>
        <w:t>тестирования</w:t>
      </w:r>
      <w:r w:rsidRPr="00BB1BE1">
        <w:rPr>
          <w:rFonts w:ascii="Times New Roman" w:eastAsia="Cambria" w:hAnsi="Times New Roman" w:cs="Cambria"/>
          <w:b/>
          <w:bCs/>
          <w:sz w:val="28"/>
          <w:szCs w:val="28"/>
        </w:rPr>
        <w:t xml:space="preserve"> </w:t>
      </w:r>
      <w:r>
        <w:rPr>
          <w:rFonts w:ascii="Times New Roman" w:eastAsia="Cambria" w:hAnsi="Times New Roman" w:cs="Cambria"/>
          <w:b/>
          <w:bCs/>
          <w:sz w:val="28"/>
          <w:szCs w:val="28"/>
        </w:rPr>
        <w:t>программ</w:t>
      </w:r>
      <w:r w:rsidR="00BB1BE1">
        <w:rPr>
          <w:rFonts w:ascii="Times New Roman" w:eastAsia="Cambria" w:hAnsi="Times New Roman" w:cs="Cambria"/>
          <w:b/>
          <w:bCs/>
          <w:sz w:val="28"/>
          <w:szCs w:val="28"/>
        </w:rPr>
        <w:t>ы</w:t>
      </w:r>
    </w:p>
    <w:p w14:paraId="7E83044E" w14:textId="03492D29" w:rsidR="00BB1BE1" w:rsidRDefault="00BB1BE1" w:rsidP="00937F2C">
      <w:pPr>
        <w:keepNext/>
        <w:keepLines/>
        <w:suppressAutoHyphens/>
        <w:spacing w:line="240" w:lineRule="auto"/>
        <w:ind w:firstLine="851"/>
        <w:contextualSpacing/>
        <w:jc w:val="center"/>
        <w:outlineLvl w:val="0"/>
        <w:rPr>
          <w:rFonts w:ascii="Times New Roman" w:eastAsia="Cambria" w:hAnsi="Times New Roman" w:cs="Cambria"/>
          <w:b/>
          <w:bCs/>
          <w:sz w:val="28"/>
          <w:szCs w:val="28"/>
        </w:rPr>
      </w:pPr>
    </w:p>
    <w:p w14:paraId="29562515" w14:textId="66034D89" w:rsidR="00BB1BE1" w:rsidRDefault="00BB1BE1" w:rsidP="00BB1BE1">
      <w:pPr>
        <w:keepNext/>
        <w:keepLines/>
        <w:suppressAutoHyphens/>
        <w:spacing w:line="240" w:lineRule="auto"/>
        <w:contextualSpacing/>
        <w:jc w:val="center"/>
        <w:outlineLvl w:val="0"/>
        <w:rPr>
          <w:rFonts w:ascii="Times New Roman" w:eastAsia="Cambria" w:hAnsi="Times New Roman" w:cs="Cambr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3D7C79" wp14:editId="0746790A">
            <wp:extent cx="5940425" cy="894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9BF" w14:textId="44DEFC98" w:rsidR="00BB1BE1" w:rsidRDefault="00BB1BE1" w:rsidP="00BB1BE1">
      <w:pPr>
        <w:keepNext/>
        <w:keepLines/>
        <w:suppressAutoHyphens/>
        <w:spacing w:line="240" w:lineRule="auto"/>
        <w:contextualSpacing/>
        <w:jc w:val="center"/>
        <w:outlineLvl w:val="0"/>
        <w:rPr>
          <w:rFonts w:ascii="Times New Roman" w:eastAsia="Cambria" w:hAnsi="Times New Roman" w:cs="Cambria"/>
          <w:b/>
          <w:bCs/>
          <w:sz w:val="28"/>
          <w:szCs w:val="28"/>
        </w:rPr>
      </w:pPr>
    </w:p>
    <w:p w14:paraId="5B7C855B" w14:textId="77777777" w:rsidR="00BB1BE1" w:rsidRDefault="00BB1BE1" w:rsidP="00BB1BE1">
      <w:pPr>
        <w:pStyle w:val="NormalWeb"/>
        <w:jc w:val="center"/>
        <w:rPr>
          <w:color w:val="000000"/>
          <w:sz w:val="28"/>
          <w:szCs w:val="28"/>
        </w:rPr>
      </w:pPr>
      <w:r w:rsidRPr="00BB1BE1">
        <w:rPr>
          <w:color w:val="000000"/>
          <w:sz w:val="28"/>
          <w:szCs w:val="28"/>
        </w:rPr>
        <w:t>9</w:t>
      </w:r>
    </w:p>
    <w:p w14:paraId="61C6CFBB" w14:textId="77777777" w:rsidR="00BB1BE1" w:rsidRDefault="00BB1BE1" w:rsidP="00BB1BE1">
      <w:pPr>
        <w:pStyle w:val="NormalWeb"/>
        <w:jc w:val="center"/>
        <w:rPr>
          <w:color w:val="000000"/>
          <w:sz w:val="28"/>
          <w:szCs w:val="28"/>
        </w:rPr>
      </w:pPr>
    </w:p>
    <w:p w14:paraId="5846DA8E" w14:textId="156EBC52" w:rsidR="00BB1BE1" w:rsidRDefault="00546260" w:rsidP="00546260">
      <w:pPr>
        <w:pStyle w:val="NormalWeb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A3C4B66" wp14:editId="7625712D">
            <wp:extent cx="5926455" cy="3166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4033" w14:textId="77777777" w:rsidR="00546260" w:rsidRDefault="00546260" w:rsidP="00546260">
      <w:pPr>
        <w:pStyle w:val="NormalWeb"/>
        <w:jc w:val="center"/>
        <w:rPr>
          <w:color w:val="000000"/>
          <w:sz w:val="28"/>
          <w:szCs w:val="28"/>
        </w:rPr>
      </w:pPr>
    </w:p>
    <w:p w14:paraId="3C59CFFD" w14:textId="313B59CC" w:rsidR="00BB1BE1" w:rsidRPr="00BB1BE1" w:rsidRDefault="00BB1BE1" w:rsidP="00BB1BE1">
      <w:pPr>
        <w:pStyle w:val="NormalWeb"/>
        <w:ind w:firstLine="851"/>
        <w:rPr>
          <w:b/>
          <w:bCs/>
          <w:color w:val="000000"/>
          <w:sz w:val="28"/>
          <w:szCs w:val="28"/>
        </w:rPr>
      </w:pPr>
      <w:r w:rsidRPr="00BB1BE1">
        <w:rPr>
          <w:b/>
          <w:bCs/>
          <w:color w:val="000000"/>
          <w:sz w:val="28"/>
          <w:szCs w:val="28"/>
        </w:rPr>
        <w:t>7</w:t>
      </w:r>
      <w:r w:rsidRPr="00BB1BE1">
        <w:rPr>
          <w:b/>
          <w:bCs/>
          <w:color w:val="000000"/>
          <w:sz w:val="28"/>
          <w:szCs w:val="28"/>
        </w:rPr>
        <w:t xml:space="preserve"> Выводы</w:t>
      </w:r>
    </w:p>
    <w:p w14:paraId="5C8CEBE2" w14:textId="24BA0673" w:rsidR="00BB1BE1" w:rsidRPr="00BB1BE1" w:rsidRDefault="00BB1BE1" w:rsidP="00BB1BE1">
      <w:pPr>
        <w:pStyle w:val="NormalWeb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выполнения лабораторной работы б</w:t>
      </w:r>
      <w:r w:rsidRPr="00BB1BE1">
        <w:rPr>
          <w:color w:val="000000"/>
          <w:sz w:val="28"/>
          <w:szCs w:val="28"/>
        </w:rPr>
        <w:t>ыл изучен подход к автоматизации процесса модульного тестирования объектно-ориентированных программ</w:t>
      </w:r>
      <w:r>
        <w:rPr>
          <w:color w:val="000000"/>
          <w:sz w:val="28"/>
          <w:szCs w:val="28"/>
        </w:rPr>
        <w:t>. Так</w:t>
      </w:r>
      <w:r w:rsidRPr="00BB1B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был создан интерфейс стэка и класс</w:t>
      </w:r>
      <w:r w:rsidRPr="00BB1B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его реализует</w:t>
      </w:r>
      <w:r w:rsidRPr="00BB1BE1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написан набор тестов для тестирования стэка.</w:t>
      </w:r>
    </w:p>
    <w:p w14:paraId="398D3287" w14:textId="77777777" w:rsidR="00BB1BE1" w:rsidRPr="00BB1BE1" w:rsidRDefault="00BB1BE1" w:rsidP="00BB1BE1">
      <w:pPr>
        <w:keepNext/>
        <w:keepLines/>
        <w:suppressAutoHyphens/>
        <w:spacing w:line="240" w:lineRule="auto"/>
        <w:contextualSpacing/>
        <w:jc w:val="center"/>
        <w:outlineLvl w:val="0"/>
        <w:rPr>
          <w:rFonts w:ascii="Times New Roman" w:eastAsia="Cambria" w:hAnsi="Times New Roman" w:cs="Cambria"/>
          <w:b/>
          <w:bCs/>
          <w:sz w:val="28"/>
          <w:szCs w:val="28"/>
        </w:rPr>
      </w:pPr>
    </w:p>
    <w:p w14:paraId="2DE2A2C8" w14:textId="55D93E80" w:rsidR="00742E4C" w:rsidRDefault="00742E4C"/>
    <w:sectPr w:rsidR="00742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74"/>
    <w:rsid w:val="00546260"/>
    <w:rsid w:val="00742E4C"/>
    <w:rsid w:val="008A0674"/>
    <w:rsid w:val="00937F2C"/>
    <w:rsid w:val="00BB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6F21F"/>
  <w15:chartTrackingRefBased/>
  <w15:docId w15:val="{6A31D15F-BAA6-414F-BC5C-B953C373E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1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C9962-B333-47A4-ADA9-AA5EB160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vx Derivx</dc:creator>
  <cp:keywords/>
  <dc:description/>
  <cp:lastModifiedBy>Derivx Derivx</cp:lastModifiedBy>
  <cp:revision>3</cp:revision>
  <dcterms:created xsi:type="dcterms:W3CDTF">2021-11-15T14:11:00Z</dcterms:created>
  <dcterms:modified xsi:type="dcterms:W3CDTF">2021-11-15T15:01:00Z</dcterms:modified>
</cp:coreProperties>
</file>